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FAKÜLTESİ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BİLİMLERİ BÖLÜMÜ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REHBERLİK VE PSİKOLOJİK DANIŞMANLIK ANABİLİM DALI</w:t>
      </w:r>
    </w:p>
    <w:p w:rsidR="00CE4793" w:rsidRPr="00BB4E02" w:rsidRDefault="00161A7A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201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9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>–20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20</w:t>
      </w:r>
      <w:r w:rsidR="00CE4793"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EĞİTİM-ÖĞRETİM YILI GÜZ YARIYILI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</w:t>
      </w:r>
      <w:r w:rsidR="00BB4E02">
        <w:rPr>
          <w:rFonts w:ascii="Calibri" w:eastAsia="Times New Roman" w:hAnsi="Calibri" w:cs="Times New Roman"/>
          <w:b/>
          <w:szCs w:val="16"/>
          <w:lang w:eastAsia="tr-TR"/>
        </w:rPr>
        <w:t>ARA SINAV PROGRAMI</w:t>
      </w:r>
    </w:p>
    <w:p w:rsidR="00CE4793" w:rsidRPr="00CE4793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68"/>
        <w:gridCol w:w="2245"/>
        <w:gridCol w:w="2245"/>
        <w:gridCol w:w="2155"/>
        <w:gridCol w:w="2335"/>
      </w:tblGrid>
      <w:tr w:rsidR="00CE4793" w:rsidRPr="00CE4793" w:rsidTr="00A702EA">
        <w:trPr>
          <w:trHeight w:val="139"/>
          <w:jc w:val="center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9143F4">
              <w:rPr>
                <w:rFonts w:ascii="Calibri" w:eastAsia="Times New Roman" w:hAnsi="Calibri" w:cs="Times New Roman"/>
                <w:b/>
                <w:sz w:val="12"/>
                <w:szCs w:val="16"/>
                <w:lang w:eastAsia="tr-TR"/>
              </w:rPr>
              <w:t>GÜNLER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CE4793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CE4793" w:rsidRPr="00CE4793" w:rsidTr="00A778CB">
        <w:trPr>
          <w:cantSplit/>
          <w:trHeight w:val="922"/>
          <w:jc w:val="center"/>
        </w:trPr>
        <w:tc>
          <w:tcPr>
            <w:tcW w:w="579" w:type="dxa"/>
            <w:vMerge w:val="restart"/>
            <w:textDirection w:val="btLr"/>
            <w:vAlign w:val="center"/>
          </w:tcPr>
          <w:p w:rsidR="00160E37" w:rsidRDefault="00160E37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EE77A5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.11.2018 </w:t>
            </w:r>
          </w:p>
          <w:p w:rsidR="00CE4793" w:rsidRPr="00CE4793" w:rsidRDefault="00160E37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568" w:type="dxa"/>
            <w:vAlign w:val="center"/>
          </w:tcPr>
          <w:p w:rsidR="00CE4793" w:rsidRDefault="002D0FB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00</w:t>
            </w:r>
          </w:p>
          <w:p w:rsidR="002D0FB6" w:rsidRPr="00CE4793" w:rsidRDefault="002D0FB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245" w:type="dxa"/>
            <w:vAlign w:val="center"/>
          </w:tcPr>
          <w:p w:rsidR="00AC67F1" w:rsidRPr="00707930" w:rsidRDefault="00A778CB" w:rsidP="00AC67F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</w:t>
            </w:r>
            <w:r w:rsidR="00AC67F1"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002</w:t>
            </w:r>
          </w:p>
          <w:p w:rsidR="00AC67F1" w:rsidRPr="00707930" w:rsidRDefault="00AC67F1" w:rsidP="00AC67F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 SOSYOLOJİSİ</w:t>
            </w:r>
          </w:p>
          <w:p w:rsidR="00AC67F1" w:rsidRDefault="00AC67F1" w:rsidP="00AC67F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RECEP ÖZKAN</w:t>
            </w:r>
          </w:p>
          <w:p w:rsidR="00C22E69" w:rsidRPr="00707930" w:rsidRDefault="00C22E69" w:rsidP="00AC67F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204-EF112</w:t>
            </w:r>
          </w:p>
          <w:p w:rsidR="002D0FB6" w:rsidRPr="00CF4F0F" w:rsidRDefault="002D0FB6" w:rsidP="00EA30F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EA6CB3" w:rsidRPr="00B57E46" w:rsidRDefault="00EA6CB3" w:rsidP="00EA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6</w:t>
            </w:r>
          </w:p>
          <w:p w:rsidR="00EA6CB3" w:rsidRPr="00B57E46" w:rsidRDefault="00EA6CB3" w:rsidP="00EA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ĞRETİM İLKE VE YÖNTEMLERİ </w:t>
            </w:r>
          </w:p>
          <w:p w:rsidR="00EA6CB3" w:rsidRDefault="00A778CB" w:rsidP="00A77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</w:t>
            </w:r>
            <w:r w:rsidR="00EA6CB3"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B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 w:rsidR="00EA6CB3"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KAN</w:t>
            </w:r>
          </w:p>
          <w:p w:rsidR="004A2206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155" w:type="dxa"/>
            <w:vAlign w:val="center"/>
          </w:tcPr>
          <w:p w:rsidR="00CE4793" w:rsidRPr="00CF4F0F" w:rsidRDefault="00CE4793" w:rsidP="00CF4F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E4793" w:rsidRPr="00CF4F0F" w:rsidRDefault="00CE4793" w:rsidP="00CF4F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A702EA" w:rsidRPr="00CE4793" w:rsidTr="000C4067">
        <w:trPr>
          <w:cantSplit/>
          <w:trHeight w:val="17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A702EA" w:rsidRPr="00CE4793" w:rsidRDefault="00A702EA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A702EA" w:rsidRDefault="00A702EA" w:rsidP="00A70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A702EA" w:rsidRDefault="00A702EA" w:rsidP="00A70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A702EA" w:rsidRPr="00BC06F1" w:rsidRDefault="00A702EA" w:rsidP="00343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A702EA" w:rsidRPr="00483042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20</w:t>
            </w:r>
            <w:r w:rsidR="00C22E69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3</w:t>
            </w:r>
          </w:p>
          <w:p w:rsidR="00A702EA" w:rsidRPr="00483042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PSİKOLOJİSİ</w:t>
            </w:r>
          </w:p>
          <w:p w:rsidR="00A702EA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Öğr.Üyesi R. 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İYEV</w:t>
            </w:r>
          </w:p>
          <w:p w:rsidR="00A702EA" w:rsidRPr="00483042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KKM002-KKM003</w:t>
            </w:r>
          </w:p>
        </w:tc>
        <w:tc>
          <w:tcPr>
            <w:tcW w:w="2155" w:type="dxa"/>
            <w:vAlign w:val="center"/>
          </w:tcPr>
          <w:p w:rsidR="00A702EA" w:rsidRPr="00CF4F0F" w:rsidRDefault="00A702E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A702EA" w:rsidRPr="00CF4F0F" w:rsidRDefault="00A702E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161A7A" w:rsidRPr="00CE4793" w:rsidTr="00C22E69">
        <w:trPr>
          <w:cantSplit/>
          <w:trHeight w:val="828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161A7A" w:rsidRPr="00CE4793" w:rsidRDefault="00161A7A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161A7A" w:rsidRPr="00161A7A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  <w:p w:rsidR="00161A7A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245" w:type="dxa"/>
            <w:vAlign w:val="center"/>
          </w:tcPr>
          <w:p w:rsidR="002D0FB6" w:rsidRPr="006A4EF6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6A4EF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03</w:t>
            </w:r>
          </w:p>
          <w:p w:rsidR="002D0FB6" w:rsidRPr="006A4EF6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6A4EF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R YABANCI DİL I </w:t>
            </w:r>
          </w:p>
          <w:p w:rsidR="002D0FB6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080B70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 RİDA ANİS</w:t>
            </w:r>
          </w:p>
          <w:p w:rsidR="00161A7A" w:rsidRPr="00C22E69" w:rsidRDefault="00C22E69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245" w:type="dxa"/>
            <w:vAlign w:val="center"/>
          </w:tcPr>
          <w:p w:rsidR="00161A7A" w:rsidRPr="00CF4F0F" w:rsidRDefault="00161A7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161A7A" w:rsidRPr="00483042" w:rsidRDefault="00160E37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5</w:t>
            </w:r>
          </w:p>
          <w:p w:rsidR="00C2112A" w:rsidRPr="00483042" w:rsidRDefault="00160E37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İŞİLİK KURAMLARI</w:t>
            </w:r>
          </w:p>
          <w:p w:rsidR="00161A7A" w:rsidRDefault="009143F4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</w:t>
            </w:r>
            <w:r w:rsidR="00BB4E0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R.</w:t>
            </w:r>
            <w:r w:rsidR="00160E37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LİYEV</w:t>
            </w:r>
          </w:p>
          <w:p w:rsidR="00BC06F1" w:rsidRPr="00CF4F0F" w:rsidRDefault="00C22E69" w:rsidP="00A778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35" w:type="dxa"/>
            <w:vAlign w:val="center"/>
          </w:tcPr>
          <w:p w:rsidR="00161A7A" w:rsidRPr="00CF4F0F" w:rsidRDefault="00161A7A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E4793" w:rsidRPr="00CE4793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CE4793" w:rsidRPr="00CE4793" w:rsidRDefault="00CE4793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708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161A7A" w:rsidRPr="00CE4793" w:rsidRDefault="00160E37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708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6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CE4793" w:rsidRPr="00CF4F0F" w:rsidRDefault="00CE4793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CE4793" w:rsidRPr="00CF4F0F" w:rsidRDefault="00CE4793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400091" w:rsidRPr="00CF4F0F" w:rsidRDefault="00400091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CE4793" w:rsidRPr="00CF4F0F" w:rsidRDefault="00CE4793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161A7A" w:rsidRPr="00483042" w:rsidRDefault="00160E37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17</w:t>
            </w:r>
          </w:p>
          <w:p w:rsidR="00161A7A" w:rsidRPr="00483042" w:rsidRDefault="00160E37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 ETİĞİ</w:t>
            </w:r>
            <w:r w:rsid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ve YASAL KONULAR</w:t>
            </w:r>
          </w:p>
          <w:p w:rsidR="00CE4793" w:rsidRDefault="009143F4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="00A3651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</w:t>
            </w:r>
            <w:r w:rsidR="00A3651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Üyesi İ.</w:t>
            </w:r>
            <w:r w:rsidR="00160E37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H. TOMAR</w:t>
            </w:r>
          </w:p>
          <w:p w:rsidR="00BC06F1" w:rsidRPr="00CF4F0F" w:rsidRDefault="00C22E69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001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-</w:t>
            </w: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002</w:t>
            </w:r>
          </w:p>
        </w:tc>
      </w:tr>
      <w:tr w:rsidR="00516B86" w:rsidRPr="00CE4793" w:rsidTr="000C4067">
        <w:trPr>
          <w:cantSplit/>
          <w:trHeight w:val="554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516B86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EE77A5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2018</w:t>
            </w:r>
          </w:p>
          <w:p w:rsidR="00516B86" w:rsidRPr="00CE4793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B86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.00</w:t>
            </w:r>
          </w:p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D0FB6" w:rsidRPr="00483042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07</w:t>
            </w:r>
          </w:p>
          <w:p w:rsidR="002D0FB6" w:rsidRPr="00483042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İLİŞİM TEKNOLOJİLERİ</w:t>
            </w:r>
          </w:p>
          <w:p w:rsidR="002D0FB6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Gör. Ö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A702E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ELLECİ</w:t>
            </w:r>
          </w:p>
          <w:p w:rsidR="00C22E69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516B86" w:rsidRPr="00CE4793" w:rsidTr="000C4067">
        <w:trPr>
          <w:cantSplit/>
          <w:trHeight w:val="596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CE4793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46336C" w:rsidRPr="00516B86" w:rsidRDefault="0046336C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205 </w:t>
            </w:r>
          </w:p>
          <w:p w:rsidR="0046336C" w:rsidRPr="00516B86" w:rsidRDefault="0046336C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STATİSTİK-I</w:t>
            </w:r>
          </w:p>
          <w:p w:rsidR="0046336C" w:rsidRPr="00516B86" w:rsidRDefault="0046336C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UFUK AKBAŞ</w:t>
            </w:r>
          </w:p>
          <w:p w:rsidR="00516B86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tr-TR"/>
              </w:rPr>
            </w:pPr>
          </w:p>
        </w:tc>
      </w:tr>
      <w:tr w:rsidR="00516B86" w:rsidRPr="00CE4793" w:rsidTr="000C4067">
        <w:trPr>
          <w:cantSplit/>
          <w:trHeight w:val="603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CE4793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516B86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516B86" w:rsidRPr="00483042" w:rsidRDefault="00516B8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5</w:t>
            </w:r>
          </w:p>
          <w:p w:rsidR="00516B86" w:rsidRDefault="00516B8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SİKOLOJİK DANIŞMA KURAMLARI </w:t>
            </w:r>
          </w:p>
          <w:p w:rsidR="00516B86" w:rsidRDefault="00516B8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HAN CAN</w:t>
            </w:r>
          </w:p>
          <w:p w:rsidR="00516B86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tr-TR"/>
              </w:rPr>
            </w:pPr>
          </w:p>
        </w:tc>
      </w:tr>
      <w:tr w:rsidR="00516B86" w:rsidRPr="00CE4793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CE4793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516B86" w:rsidRPr="00CE4793" w:rsidRDefault="00516B86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2D0FB6" w:rsidRPr="00483042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PD103</w:t>
            </w:r>
          </w:p>
          <w:p w:rsidR="002D0FB6" w:rsidRPr="00C22E69" w:rsidRDefault="002D0FB6" w:rsidP="002D0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KÜLTÜREL ANTROPOLOJİ</w:t>
            </w:r>
          </w:p>
          <w:p w:rsidR="00516B86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45" w:type="dxa"/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516B86" w:rsidRPr="00CF4F0F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516B86" w:rsidRPr="00483042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11</w:t>
            </w:r>
          </w:p>
          <w:p w:rsidR="00516B86" w:rsidRPr="00483042" w:rsidRDefault="00516B86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 YÖNETİMİ</w:t>
            </w:r>
          </w:p>
          <w:p w:rsidR="00516B86" w:rsidRDefault="00A36511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MER YAHŞİ</w:t>
            </w:r>
          </w:p>
          <w:p w:rsidR="00516B86" w:rsidRPr="00CF4F0F" w:rsidRDefault="00C22E69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001 -EF002</w:t>
            </w:r>
          </w:p>
        </w:tc>
      </w:tr>
      <w:tr w:rsidR="00BB4E02" w:rsidRPr="00CE4793" w:rsidTr="000C4067">
        <w:trPr>
          <w:cantSplit/>
          <w:trHeight w:val="152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BB4E02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EE77A5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11.2018  </w:t>
            </w:r>
          </w:p>
          <w:p w:rsidR="00BB4E02" w:rsidRPr="00CE4793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9.00</w:t>
            </w:r>
          </w:p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B4E02" w:rsidRPr="00483042" w:rsidRDefault="00A36511" w:rsidP="00A3651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</w:t>
            </w:r>
            <w:r w:rsidR="00BB4E02"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101</w:t>
            </w:r>
          </w:p>
          <w:p w:rsidR="00BB4E02" w:rsidRPr="00483042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SİKOLOJİYE GİRİŞ</w:t>
            </w:r>
          </w:p>
          <w:p w:rsidR="00BB4E02" w:rsidRDefault="00E258CE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</w:t>
            </w:r>
            <w:r w:rsidR="00BB4E02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GÜRHAN CAN</w:t>
            </w:r>
          </w:p>
          <w:p w:rsidR="00BC06F1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:rsidR="00BB4E02" w:rsidRPr="00CF4F0F" w:rsidRDefault="00BB4E02" w:rsidP="004F2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B4E02" w:rsidRPr="00CE4793" w:rsidTr="001B1EA6">
        <w:trPr>
          <w:cantSplit/>
          <w:trHeight w:val="1653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BB4E02" w:rsidRPr="00CE4793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D317EB" w:rsidRPr="00841BCD" w:rsidRDefault="00D317EB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61</w:t>
            </w:r>
          </w:p>
          <w:p w:rsidR="00D317EB" w:rsidRPr="00841BCD" w:rsidRDefault="00D317EB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841BCD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İ İNGİLİZCE</w:t>
            </w:r>
          </w:p>
          <w:p w:rsidR="00BB4E02" w:rsidRDefault="00D317EB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41BC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G. AYDIN</w:t>
            </w:r>
          </w:p>
          <w:p w:rsidR="00A778CB" w:rsidRDefault="00C22E69" w:rsidP="00B17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778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KM002</w:t>
            </w:r>
          </w:p>
          <w:p w:rsidR="00B1791E" w:rsidRDefault="00B1791E" w:rsidP="00B17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K057</w:t>
            </w: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İNSAN İLİŞKİLERİ VE İLETİŞİM </w:t>
            </w:r>
          </w:p>
          <w:p w:rsidR="00B1791E" w:rsidRDefault="00B1791E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İSMAİL H. TOMAR</w:t>
            </w:r>
          </w:p>
          <w:p w:rsidR="00B1791E" w:rsidRPr="00C22E69" w:rsidRDefault="00C22E69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105</w:t>
            </w:r>
          </w:p>
        </w:tc>
        <w:tc>
          <w:tcPr>
            <w:tcW w:w="2155" w:type="dxa"/>
            <w:vAlign w:val="center"/>
          </w:tcPr>
          <w:p w:rsidR="00BC06F1" w:rsidRPr="00CF4F0F" w:rsidRDefault="00BC06F1" w:rsidP="002E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41BCD" w:rsidRPr="00CE4793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841BCD" w:rsidRPr="00CE4793" w:rsidRDefault="00841BCD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41BCD" w:rsidRDefault="00841BCD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841BCD" w:rsidRDefault="00841BCD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841BCD" w:rsidRDefault="00841BCD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841BCD" w:rsidRPr="00CF4F0F" w:rsidRDefault="00841BCD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841BCD" w:rsidRPr="00582B35" w:rsidRDefault="00841BCD" w:rsidP="0058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1F6B1B" w:rsidRPr="001F6B1B" w:rsidRDefault="001F6B1B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1</w:t>
            </w:r>
          </w:p>
          <w:p w:rsidR="001F6B1B" w:rsidRPr="001F6B1B" w:rsidRDefault="001F6B1B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SİKOLOJİK DANIŞMA İLKE VE TEKNİKLERİ</w:t>
            </w:r>
          </w:p>
          <w:p w:rsidR="001F6B1B" w:rsidRPr="00C22E69" w:rsidRDefault="000C4067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r. Öğr. Üyesi</w:t>
            </w:r>
            <w:r w:rsidR="00C22E69"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 İsmail H. TOMAR</w:t>
            </w:r>
          </w:p>
          <w:p w:rsidR="00D317EB" w:rsidRPr="00D317EB" w:rsidRDefault="00C22E69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204</w:t>
            </w:r>
          </w:p>
          <w:p w:rsidR="001F6B1B" w:rsidRPr="00D317EB" w:rsidRDefault="001F6B1B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D317E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BÜŞRA KAYABOL</w:t>
            </w:r>
          </w:p>
          <w:p w:rsidR="00841BCD" w:rsidRPr="00483042" w:rsidRDefault="00C22E69" w:rsidP="001F6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105</w:t>
            </w:r>
          </w:p>
        </w:tc>
        <w:tc>
          <w:tcPr>
            <w:tcW w:w="2335" w:type="dxa"/>
            <w:vAlign w:val="center"/>
          </w:tcPr>
          <w:p w:rsidR="00841BCD" w:rsidRPr="00CF4F0F" w:rsidRDefault="00841BCD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B4E02" w:rsidRPr="00CE4793" w:rsidTr="000C4067">
        <w:trPr>
          <w:cantSplit/>
          <w:trHeight w:val="1346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BB4E02" w:rsidRPr="00CE4793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B4E02" w:rsidRDefault="00841BCD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</w:t>
            </w:r>
            <w:r w:rsidR="00BB4E02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BB4E02" w:rsidRDefault="00BB4E02" w:rsidP="00841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841BCD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4C1A02" w:rsidRPr="00CF4F0F" w:rsidRDefault="004C1A02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B57E46" w:rsidRPr="00F229B4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21</w:t>
            </w:r>
          </w:p>
          <w:p w:rsidR="00B57E46" w:rsidRPr="00F229B4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EHBERLİKTE PROGRAM GELİŞTİRME</w:t>
            </w:r>
          </w:p>
          <w:p w:rsidR="00B57E46" w:rsidRPr="00703A0A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BÜŞRA KAYABOL</w:t>
            </w:r>
          </w:p>
          <w:p w:rsidR="00B57E46" w:rsidRPr="00C22E69" w:rsidRDefault="00C22E69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F104</w:t>
            </w:r>
          </w:p>
          <w:p w:rsidR="00BB4E02" w:rsidRDefault="00B57E46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GÖKÇEN AYDIN</w:t>
            </w:r>
          </w:p>
          <w:p w:rsidR="00A702EA" w:rsidRPr="00CF4F0F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EF001</w:t>
            </w:r>
          </w:p>
        </w:tc>
      </w:tr>
      <w:tr w:rsidR="00393EBC" w:rsidRPr="00CE4793" w:rsidTr="00A778CB">
        <w:trPr>
          <w:cantSplit/>
          <w:trHeight w:val="784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393EBC" w:rsidRPr="00CE4793" w:rsidRDefault="00393EBC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393EBC" w:rsidRDefault="00393EBC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14.00</w:t>
            </w:r>
          </w:p>
        </w:tc>
        <w:tc>
          <w:tcPr>
            <w:tcW w:w="2245" w:type="dxa"/>
            <w:vAlign w:val="center"/>
          </w:tcPr>
          <w:p w:rsidR="00393EBC" w:rsidRPr="00CF4F0F" w:rsidRDefault="00393EBC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393EBC" w:rsidRPr="0046336C" w:rsidRDefault="00393EBC" w:rsidP="00393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0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OSYAL BECERİ EĞİTİMİ </w:t>
            </w:r>
          </w:p>
          <w:p w:rsidR="00393EBC" w:rsidRDefault="00393EBC" w:rsidP="00393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Ş. GÖR ÖZGÜR DEM</w:t>
            </w:r>
            <w:r w:rsidR="00A702EA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R</w:t>
            </w:r>
          </w:p>
          <w:p w:rsidR="00393EBC" w:rsidRPr="00CF4F0F" w:rsidRDefault="00C22E69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KKM004</w:t>
            </w:r>
          </w:p>
        </w:tc>
        <w:tc>
          <w:tcPr>
            <w:tcW w:w="2155" w:type="dxa"/>
            <w:vAlign w:val="center"/>
          </w:tcPr>
          <w:p w:rsidR="00393EBC" w:rsidRPr="00CF4F0F" w:rsidRDefault="00393EBC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393EBC" w:rsidRDefault="00393EBC" w:rsidP="00D31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BB4E02" w:rsidRPr="00CE4793" w:rsidTr="00A778CB">
        <w:trPr>
          <w:cantSplit/>
          <w:trHeight w:val="796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BB4E02" w:rsidRPr="00CE4793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6336C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5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BB4E02" w:rsidRPr="00CE4793" w:rsidRDefault="00BB4E02" w:rsidP="00160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6336C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6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BB4E02" w:rsidRPr="00CF4F0F" w:rsidRDefault="00BB4E02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B4E02" w:rsidRPr="00483042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53</w:t>
            </w:r>
          </w:p>
          <w:p w:rsidR="00BB4E02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İSK ALTINDAKİ ÇOCUKLAR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BB4E02" w:rsidRDefault="009143F4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="00BB4E02"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CENK YANCAR</w:t>
            </w:r>
          </w:p>
          <w:p w:rsidR="00BB4E02" w:rsidRPr="00CF4F0F" w:rsidRDefault="00C22E69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105</w:t>
            </w:r>
          </w:p>
        </w:tc>
        <w:tc>
          <w:tcPr>
            <w:tcW w:w="2335" w:type="dxa"/>
            <w:vAlign w:val="center"/>
          </w:tcPr>
          <w:p w:rsidR="00BB4E02" w:rsidRPr="00CF4F0F" w:rsidRDefault="00BB4E02" w:rsidP="00160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:rsidTr="00393EBC">
        <w:trPr>
          <w:cantSplit/>
          <w:trHeight w:val="632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B1791E" w:rsidRDefault="00B1791E" w:rsidP="00C22E69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14.11.2018  </w:t>
            </w:r>
          </w:p>
          <w:p w:rsidR="00B1791E" w:rsidRPr="00CE4793" w:rsidRDefault="00B1791E" w:rsidP="002B29D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B1791E" w:rsidRPr="00CE4793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B1791E" w:rsidRPr="00CE4793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1791E" w:rsidRPr="00F229B4" w:rsidRDefault="00B1791E" w:rsidP="00F229B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G005</w:t>
            </w:r>
          </w:p>
          <w:p w:rsidR="00B1791E" w:rsidRDefault="00B1791E" w:rsidP="00393EB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ÜRK DİLİ I</w:t>
            </w:r>
          </w:p>
          <w:p w:rsidR="00041676" w:rsidRPr="00CF4F0F" w:rsidRDefault="00041676" w:rsidP="00393EB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tr-TR"/>
              </w:rPr>
            </w:pPr>
            <w:r>
              <w:rPr>
                <w:b/>
                <w:bCs/>
                <w:color w:val="000000"/>
              </w:rPr>
              <w:t>EF105 -EF204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:rsidR="00B1791E" w:rsidRPr="00CF4F0F" w:rsidRDefault="00B1791E" w:rsidP="00F371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:rsidTr="00A778CB">
        <w:trPr>
          <w:cantSplit/>
          <w:trHeight w:val="679"/>
          <w:jc w:val="center"/>
        </w:trPr>
        <w:tc>
          <w:tcPr>
            <w:tcW w:w="579" w:type="dxa"/>
            <w:vMerge/>
            <w:vAlign w:val="center"/>
          </w:tcPr>
          <w:p w:rsidR="00B1791E" w:rsidRPr="00CE4793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245" w:type="dxa"/>
            <w:vAlign w:val="center"/>
          </w:tcPr>
          <w:p w:rsidR="00B1791E" w:rsidRPr="00CF4F0F" w:rsidRDefault="00B1791E" w:rsidP="002B29D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1B1EA6" w:rsidRPr="00CF4F0F" w:rsidRDefault="001B1EA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205</w:t>
            </w:r>
          </w:p>
          <w:p w:rsidR="001B1EA6" w:rsidRPr="00CF4F0F" w:rsidRDefault="001B1EA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SOSYAL PSİKOLOJİ </w:t>
            </w:r>
          </w:p>
          <w:p w:rsidR="001B1EA6" w:rsidRDefault="001B1EA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C. E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TLI</w:t>
            </w:r>
          </w:p>
          <w:p w:rsidR="00B1791E" w:rsidRPr="00CF4F0F" w:rsidRDefault="0004167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HUKB3</w:t>
            </w:r>
          </w:p>
        </w:tc>
        <w:tc>
          <w:tcPr>
            <w:tcW w:w="2155" w:type="dxa"/>
            <w:vAlign w:val="center"/>
          </w:tcPr>
          <w:p w:rsidR="00B1791E" w:rsidRPr="00CF4F0F" w:rsidRDefault="00B1791E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57E46" w:rsidRPr="00CE4793" w:rsidTr="00A778CB">
        <w:trPr>
          <w:cantSplit/>
          <w:trHeight w:val="846"/>
          <w:jc w:val="center"/>
        </w:trPr>
        <w:tc>
          <w:tcPr>
            <w:tcW w:w="579" w:type="dxa"/>
            <w:vMerge/>
            <w:vAlign w:val="center"/>
          </w:tcPr>
          <w:p w:rsidR="00B57E46" w:rsidRPr="00CE4793" w:rsidRDefault="00B57E46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57E46" w:rsidRDefault="00B57E46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B57E46" w:rsidRDefault="00B57E46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45" w:type="dxa"/>
            <w:vAlign w:val="center"/>
          </w:tcPr>
          <w:p w:rsidR="00B57E46" w:rsidRPr="00CF4F0F" w:rsidRDefault="00B57E46" w:rsidP="002B29D8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B57E46" w:rsidRPr="00343FF9" w:rsidRDefault="00B57E4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57E46" w:rsidRPr="00A56175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7</w:t>
            </w:r>
          </w:p>
          <w:p w:rsidR="00B57E46" w:rsidRPr="00A56175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İ REHBERLİK</w:t>
            </w:r>
          </w:p>
          <w:p w:rsidR="00B57E46" w:rsidRPr="00A56175" w:rsidRDefault="00B57E46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HASAN EŞİCİ</w:t>
            </w:r>
          </w:p>
          <w:p w:rsidR="00B57E46" w:rsidRPr="00041676" w:rsidRDefault="00041676" w:rsidP="004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41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001</w:t>
            </w:r>
          </w:p>
        </w:tc>
        <w:tc>
          <w:tcPr>
            <w:tcW w:w="2335" w:type="dxa"/>
            <w:vAlign w:val="center"/>
          </w:tcPr>
          <w:p w:rsidR="00B57E46" w:rsidRPr="00CF4F0F" w:rsidRDefault="00B57E4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22E69" w:rsidRPr="00CE4793" w:rsidTr="00A778CB">
        <w:trPr>
          <w:cantSplit/>
          <w:trHeight w:val="419"/>
          <w:jc w:val="center"/>
        </w:trPr>
        <w:tc>
          <w:tcPr>
            <w:tcW w:w="579" w:type="dxa"/>
            <w:vMerge/>
            <w:vAlign w:val="center"/>
          </w:tcPr>
          <w:p w:rsidR="00C22E69" w:rsidRPr="00CE4793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22E69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C22E69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C22E69" w:rsidRDefault="00C22E69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TATÜRK İKELERİ ve İNKILAP TARİHİ</w:t>
            </w:r>
          </w:p>
          <w:p w:rsidR="00C20733" w:rsidRPr="00CF4F0F" w:rsidRDefault="00C20733" w:rsidP="00A77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HUKB5</w:t>
            </w:r>
            <w:bookmarkStart w:id="0" w:name="_GoBack"/>
            <w:bookmarkEnd w:id="0"/>
          </w:p>
        </w:tc>
        <w:tc>
          <w:tcPr>
            <w:tcW w:w="2245" w:type="dxa"/>
            <w:vAlign w:val="center"/>
          </w:tcPr>
          <w:p w:rsidR="00C22E69" w:rsidRPr="00343FF9" w:rsidRDefault="00C22E69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22E69" w:rsidRPr="00A56175" w:rsidRDefault="00C22E69" w:rsidP="00B57E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22E69" w:rsidRPr="00CF4F0F" w:rsidRDefault="00C22E69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:rsidTr="000C4067">
        <w:trPr>
          <w:cantSplit/>
          <w:trHeight w:val="586"/>
          <w:jc w:val="center"/>
        </w:trPr>
        <w:tc>
          <w:tcPr>
            <w:tcW w:w="579" w:type="dxa"/>
            <w:vMerge/>
            <w:vAlign w:val="center"/>
          </w:tcPr>
          <w:p w:rsidR="00B1791E" w:rsidRPr="00CE4793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707930" w:rsidRDefault="00B1791E" w:rsidP="0070793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1791E" w:rsidRPr="0046336C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347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ÇOCUKLARLA PSK DANIŞMA </w:t>
            </w:r>
          </w:p>
          <w:p w:rsidR="00B1791E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R. GÖKÇEN AYDIN </w:t>
            </w:r>
          </w:p>
          <w:p w:rsidR="00A778CB" w:rsidRPr="0046336C" w:rsidRDefault="00041676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KKM004</w:t>
            </w:r>
          </w:p>
          <w:p w:rsidR="00B1791E" w:rsidRPr="0046336C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 345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POZİTİF PSİKOLOJİ </w:t>
            </w:r>
          </w:p>
          <w:p w:rsidR="00B1791E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Öğr. ÜYESİ HASAN EŞİCİ</w:t>
            </w:r>
          </w:p>
          <w:p w:rsidR="00393EBC" w:rsidRPr="00041676" w:rsidRDefault="00041676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41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F204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791E" w:rsidRPr="00CE4793" w:rsidTr="000C4067">
        <w:trPr>
          <w:cantSplit/>
          <w:trHeight w:val="586"/>
          <w:jc w:val="center"/>
        </w:trPr>
        <w:tc>
          <w:tcPr>
            <w:tcW w:w="579" w:type="dxa"/>
            <w:vMerge/>
            <w:vAlign w:val="center"/>
          </w:tcPr>
          <w:p w:rsidR="00B1791E" w:rsidRPr="00CE4793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  <w:p w:rsidR="00B1791E" w:rsidRDefault="00B1791E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707930" w:rsidRDefault="00B1791E" w:rsidP="00707930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CF4F0F" w:rsidRDefault="00B1791E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1791E" w:rsidRPr="0046336C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B1791E" w:rsidRPr="00CF4F0F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51</w:t>
            </w:r>
          </w:p>
          <w:p w:rsidR="00B1791E" w:rsidRPr="00CF4F0F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LGI PSİKOLOJİSİ</w:t>
            </w:r>
          </w:p>
          <w:p w:rsidR="00B1791E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G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YDIN</w:t>
            </w:r>
          </w:p>
          <w:p w:rsidR="00B1791E" w:rsidRDefault="00041676" w:rsidP="00080B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104</w:t>
            </w:r>
          </w:p>
          <w:p w:rsidR="00B1791E" w:rsidRPr="00CF4F0F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49</w:t>
            </w:r>
          </w:p>
          <w:p w:rsidR="00B1791E" w:rsidRPr="00CF4F0F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ROJEKTİF TESTLER</w:t>
            </w:r>
          </w:p>
          <w:p w:rsidR="00B1791E" w:rsidRDefault="00B1791E" w:rsidP="00080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 Gör. M. B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KURTOĞLU</w:t>
            </w:r>
          </w:p>
          <w:p w:rsidR="00B1791E" w:rsidRPr="00CF4F0F" w:rsidRDefault="0004167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001</w:t>
            </w:r>
          </w:p>
        </w:tc>
      </w:tr>
      <w:tr w:rsidR="00737FF2" w:rsidRPr="00CE4793" w:rsidTr="00D53F76">
        <w:trPr>
          <w:cantSplit/>
          <w:trHeight w:val="260"/>
          <w:jc w:val="center"/>
        </w:trPr>
        <w:tc>
          <w:tcPr>
            <w:tcW w:w="57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C22E69" w:rsidRDefault="00C22E69" w:rsidP="002B29D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11.2019 CUMA</w:t>
            </w:r>
          </w:p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1B1EA6" w:rsidRPr="00343FF9" w:rsidRDefault="001B1EA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201</w:t>
            </w: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GELİŞİM PSİKOLOJİSİ II </w:t>
            </w:r>
          </w:p>
          <w:p w:rsidR="00737FF2" w:rsidRDefault="001B1EA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43F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 Gör. M. Batuhan KURTOĞLU</w:t>
            </w:r>
          </w:p>
          <w:p w:rsidR="00041676" w:rsidRPr="00CF4F0F" w:rsidRDefault="00041676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001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37FF2" w:rsidRPr="00CE4793" w:rsidTr="00D53F76">
        <w:trPr>
          <w:cantSplit/>
          <w:trHeight w:val="260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</w:t>
            </w:r>
            <w:r w:rsidRPr="00CE479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737FF2" w:rsidRPr="00CF4F0F" w:rsidRDefault="00737FF2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1</w:t>
            </w:r>
          </w:p>
          <w:p w:rsidR="00737FF2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İLİMSEL ARAŞTIRMA YÖNTEMLERİ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737FF2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 ŞENER BÜYÜKÖZTÜRK</w:t>
            </w:r>
          </w:p>
          <w:p w:rsidR="00737FF2" w:rsidRPr="00CF4F0F" w:rsidRDefault="0004167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HUKB3</w:t>
            </w:r>
          </w:p>
        </w:tc>
        <w:tc>
          <w:tcPr>
            <w:tcW w:w="2335" w:type="dxa"/>
            <w:vAlign w:val="center"/>
          </w:tcPr>
          <w:p w:rsidR="00737FF2" w:rsidRPr="00CF4F0F" w:rsidRDefault="00737FF2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22E69" w:rsidRPr="00CE4793" w:rsidTr="00A778CB">
        <w:trPr>
          <w:cantSplit/>
          <w:trHeight w:val="768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C22E69" w:rsidRPr="00CE4793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C22E69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C22E69" w:rsidRDefault="00C22E69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C22E69" w:rsidRPr="00CF4F0F" w:rsidRDefault="00C22E69" w:rsidP="00C22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1</w:t>
            </w:r>
          </w:p>
          <w:p w:rsidR="00C22E69" w:rsidRPr="00CF4F0F" w:rsidRDefault="00C22E69" w:rsidP="00C22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E BİLİMİNE GİRİŞ</w:t>
            </w:r>
          </w:p>
          <w:p w:rsidR="00C22E69" w:rsidRDefault="00C22E69" w:rsidP="00A778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 Dr. </w:t>
            </w:r>
            <w:r w:rsidR="00A778CB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.H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CIFAZLIOĞLU </w:t>
            </w:r>
          </w:p>
          <w:p w:rsidR="00C22E69" w:rsidRPr="00CF4F0F" w:rsidRDefault="0004167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001</w:t>
            </w:r>
          </w:p>
        </w:tc>
        <w:tc>
          <w:tcPr>
            <w:tcW w:w="2245" w:type="dxa"/>
            <w:vAlign w:val="center"/>
          </w:tcPr>
          <w:p w:rsidR="00C22E69" w:rsidRPr="00CF4F0F" w:rsidRDefault="00C22E69" w:rsidP="001B1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22E69" w:rsidRPr="00CF4F0F" w:rsidRDefault="00C22E69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22E69" w:rsidRPr="00CF4F0F" w:rsidRDefault="00C22E69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37FF2" w:rsidRPr="00CE4793" w:rsidTr="00A778CB">
        <w:trPr>
          <w:cantSplit/>
          <w:trHeight w:val="639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37FF2" w:rsidRPr="00CE4793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737FF2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708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737FF2" w:rsidRDefault="00737FF2" w:rsidP="002B2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4708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737FF2" w:rsidRDefault="00737FF2" w:rsidP="00766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737FF2" w:rsidRPr="00CF4F0F" w:rsidRDefault="00737FF2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737FF2" w:rsidRPr="00CF4F0F" w:rsidRDefault="00737FF2" w:rsidP="00393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A702EA" w:rsidRPr="00483042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41</w:t>
            </w:r>
          </w:p>
          <w:p w:rsidR="00A702EA" w:rsidRPr="00483042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KRİZE MÜDAHALE </w:t>
            </w:r>
          </w:p>
          <w:p w:rsidR="00A702EA" w:rsidRDefault="00A702EA" w:rsidP="00A70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Gör. M. B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KURTOĞLU</w:t>
            </w:r>
          </w:p>
          <w:p w:rsidR="00737FF2" w:rsidRPr="00CF4F0F" w:rsidRDefault="00041676" w:rsidP="002B29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b/>
                <w:bCs/>
                <w:color w:val="000000"/>
              </w:rPr>
              <w:t>EF104</w:t>
            </w:r>
          </w:p>
        </w:tc>
      </w:tr>
    </w:tbl>
    <w:p w:rsidR="00693112" w:rsidRPr="00693112" w:rsidRDefault="00080B70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                          </w:t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</w:t>
      </w:r>
      <w:r w:rsidR="00A702EA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</w:t>
      </w:r>
      <w:r w:rsidR="006958EB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09/11</w:t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/201</w:t>
      </w:r>
      <w:r w:rsidR="00703A0A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9</w:t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                            </w:t>
      </w:r>
      <w:r w:rsidR="006958EB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09</w:t>
      </w:r>
      <w:r w:rsidR="00703A0A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/</w:t>
      </w:r>
      <w:r w:rsidR="00594AF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1</w:t>
      </w:r>
      <w:r w:rsidR="006958EB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1</w:t>
      </w:r>
      <w:r w:rsidR="003B571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/201</w:t>
      </w:r>
      <w:r w:rsidR="00703A0A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9</w:t>
      </w:r>
    </w:p>
    <w:p w:rsidR="00CE4793" w:rsidRPr="00693112" w:rsidRDefault="004708D3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R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EHBERLİK PSİKOLOJİK DANIŞMANLIK ANABİLİM DALI BAŞKANI               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</w:t>
      </w:r>
      <w:r w:rsid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                                            </w:t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EĞİTİM FAKÜLTESİ DEKANI</w:t>
      </w:r>
    </w:p>
    <w:p w:rsidR="00CE4793" w:rsidRDefault="00693112" w:rsidP="00693112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DR</w:t>
      </w:r>
      <w:r w:rsidR="00080B70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. ÖĞR. ÜYESİ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İSMAİL HAKKI TOMAR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ab/>
        <w:t xml:space="preserve">         </w:t>
      </w: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</w:t>
      </w:r>
      <w:r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              </w:t>
      </w:r>
      <w:r w:rsidR="00CE4793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PROF. DR. ŞENER BÜYÜKÖZT</w:t>
      </w:r>
      <w:r w:rsidR="002E79EB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>ÜRK</w:t>
      </w:r>
    </w:p>
    <w:p w:rsidR="00693112" w:rsidRDefault="00693112" w:rsidP="00693112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</w:p>
    <w:p w:rsidR="00693112" w:rsidRPr="00CE4793" w:rsidRDefault="00693112" w:rsidP="00693112">
      <w:pPr>
        <w:spacing w:after="0" w:line="240" w:lineRule="auto"/>
        <w:rPr>
          <w:rFonts w:ascii="Calibri" w:eastAsia="Times New Roman" w:hAnsi="Calibri" w:cs="Times New Roman"/>
          <w:b/>
          <w:sz w:val="16"/>
          <w:szCs w:val="18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lastRenderedPageBreak/>
        <w:t xml:space="preserve">     *PDR419, PDR405 ve PDR409 Dersleri uygulama içerikli dersler olduğu için vize sınavı yapılmayacaktır.</w:t>
      </w:r>
    </w:p>
    <w:sectPr w:rsidR="00693112" w:rsidRPr="00CE4793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1F31"/>
    <w:rsid w:val="00041676"/>
    <w:rsid w:val="00051E5F"/>
    <w:rsid w:val="00076D24"/>
    <w:rsid w:val="00080B70"/>
    <w:rsid w:val="000C4067"/>
    <w:rsid w:val="000D39D6"/>
    <w:rsid w:val="00137A7C"/>
    <w:rsid w:val="00160E37"/>
    <w:rsid w:val="00161A7A"/>
    <w:rsid w:val="001676C0"/>
    <w:rsid w:val="00182CCB"/>
    <w:rsid w:val="001B1EA6"/>
    <w:rsid w:val="001F6B1B"/>
    <w:rsid w:val="00222DC2"/>
    <w:rsid w:val="002240B8"/>
    <w:rsid w:val="0023435F"/>
    <w:rsid w:val="00287700"/>
    <w:rsid w:val="002B29D8"/>
    <w:rsid w:val="002D0FB6"/>
    <w:rsid w:val="002D74E2"/>
    <w:rsid w:val="002E6C1D"/>
    <w:rsid w:val="002E79EB"/>
    <w:rsid w:val="0033541C"/>
    <w:rsid w:val="00343FF9"/>
    <w:rsid w:val="00363099"/>
    <w:rsid w:val="00393EBC"/>
    <w:rsid w:val="003B5713"/>
    <w:rsid w:val="00400091"/>
    <w:rsid w:val="004278EB"/>
    <w:rsid w:val="00441E99"/>
    <w:rsid w:val="00443992"/>
    <w:rsid w:val="0046336C"/>
    <w:rsid w:val="004708D3"/>
    <w:rsid w:val="00476FB0"/>
    <w:rsid w:val="00483042"/>
    <w:rsid w:val="004A2206"/>
    <w:rsid w:val="004C1A02"/>
    <w:rsid w:val="004E274D"/>
    <w:rsid w:val="004E661B"/>
    <w:rsid w:val="004F2034"/>
    <w:rsid w:val="00516B86"/>
    <w:rsid w:val="005312C1"/>
    <w:rsid w:val="00582B35"/>
    <w:rsid w:val="00594AF3"/>
    <w:rsid w:val="005D24D4"/>
    <w:rsid w:val="00643FE2"/>
    <w:rsid w:val="00693112"/>
    <w:rsid w:val="006958EB"/>
    <w:rsid w:val="006A4EF6"/>
    <w:rsid w:val="006D0C50"/>
    <w:rsid w:val="00703A0A"/>
    <w:rsid w:val="00707930"/>
    <w:rsid w:val="00735DE3"/>
    <w:rsid w:val="00737FF2"/>
    <w:rsid w:val="007668B2"/>
    <w:rsid w:val="007755CF"/>
    <w:rsid w:val="007A3112"/>
    <w:rsid w:val="007E0317"/>
    <w:rsid w:val="00841BCD"/>
    <w:rsid w:val="008C2AC7"/>
    <w:rsid w:val="008E122B"/>
    <w:rsid w:val="008F00C8"/>
    <w:rsid w:val="009143F4"/>
    <w:rsid w:val="00922ED0"/>
    <w:rsid w:val="00A36511"/>
    <w:rsid w:val="00A56175"/>
    <w:rsid w:val="00A702EA"/>
    <w:rsid w:val="00A778CB"/>
    <w:rsid w:val="00AC67F1"/>
    <w:rsid w:val="00B1791E"/>
    <w:rsid w:val="00B33A9F"/>
    <w:rsid w:val="00B57E46"/>
    <w:rsid w:val="00B60EE6"/>
    <w:rsid w:val="00BB4E02"/>
    <w:rsid w:val="00BC06F1"/>
    <w:rsid w:val="00C03DEB"/>
    <w:rsid w:val="00C17CFD"/>
    <w:rsid w:val="00C20733"/>
    <w:rsid w:val="00C2112A"/>
    <w:rsid w:val="00C22E69"/>
    <w:rsid w:val="00C62414"/>
    <w:rsid w:val="00C70C7B"/>
    <w:rsid w:val="00CD3240"/>
    <w:rsid w:val="00CE1496"/>
    <w:rsid w:val="00CE4793"/>
    <w:rsid w:val="00CE51BE"/>
    <w:rsid w:val="00CF4F0F"/>
    <w:rsid w:val="00D00197"/>
    <w:rsid w:val="00D317EB"/>
    <w:rsid w:val="00D33253"/>
    <w:rsid w:val="00D647F4"/>
    <w:rsid w:val="00E043AD"/>
    <w:rsid w:val="00E258CE"/>
    <w:rsid w:val="00E35EBA"/>
    <w:rsid w:val="00EA30F4"/>
    <w:rsid w:val="00EA6CB3"/>
    <w:rsid w:val="00EE2F15"/>
    <w:rsid w:val="00EE77A5"/>
    <w:rsid w:val="00F01016"/>
    <w:rsid w:val="00F03E12"/>
    <w:rsid w:val="00F229B4"/>
    <w:rsid w:val="00F23563"/>
    <w:rsid w:val="00F24E54"/>
    <w:rsid w:val="00F3711C"/>
    <w:rsid w:val="00F62C0B"/>
    <w:rsid w:val="00F6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551A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8D4D-41EA-4F48-9B7D-C811E3A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 eker</cp:lastModifiedBy>
  <cp:revision>13</cp:revision>
  <cp:lastPrinted>2018-11-09T09:21:00Z</cp:lastPrinted>
  <dcterms:created xsi:type="dcterms:W3CDTF">2019-10-23T08:36:00Z</dcterms:created>
  <dcterms:modified xsi:type="dcterms:W3CDTF">2019-10-31T13:00:00Z</dcterms:modified>
</cp:coreProperties>
</file>